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AF3E18">
      <w:pPr>
        <w:pStyle w:val="1"/>
        <w:rPr>
          <w:rFonts w:eastAsia="Calibri"/>
          <w:lang w:eastAsia="ru-RU"/>
        </w:rPr>
      </w:pPr>
      <w:bookmarkStart w:id="0" w:name="_GoBack"/>
      <w:bookmarkEnd w:id="0"/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20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 w:rsidRPr="00F545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</w:t>
      </w:r>
      <w:r w:rsidR="00F54595"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сетевом издании npa.admblag.ru и </w:t>
      </w:r>
      <w:r w:rsidRP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1E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Хицунова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19D" w:rsidRPr="003B0664" w:rsidRDefault="0021419D" w:rsidP="00214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21419D" w:rsidRPr="003B0664" w:rsidRDefault="0021419D" w:rsidP="002141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ию </w:t>
      </w:r>
      <w:r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фициальном сетевом издании </w:t>
      </w:r>
      <w:r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r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r w:rsidRPr="004523B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4523B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F545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45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3E18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1419D"/>
    <w:rsid w:val="00225BD4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985AB8"/>
    <w:rsid w:val="009F183B"/>
    <w:rsid w:val="00A47721"/>
    <w:rsid w:val="00AC5F38"/>
    <w:rsid w:val="00AD2265"/>
    <w:rsid w:val="00AD5C68"/>
    <w:rsid w:val="00AF3E1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54595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1">
    <w:name w:val="heading 1"/>
    <w:basedOn w:val="a"/>
    <w:next w:val="a"/>
    <w:link w:val="10"/>
    <w:uiPriority w:val="9"/>
    <w:qFormat/>
    <w:rsid w:val="00AF3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10">
    <w:name w:val="Заголовок 1 Знак"/>
    <w:basedOn w:val="a0"/>
    <w:link w:val="1"/>
    <w:uiPriority w:val="9"/>
    <w:rsid w:val="00AF3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paragraph" w:styleId="1">
    <w:name w:val="heading 1"/>
    <w:basedOn w:val="a"/>
    <w:next w:val="a"/>
    <w:link w:val="10"/>
    <w:uiPriority w:val="9"/>
    <w:qFormat/>
    <w:rsid w:val="00AF3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character" w:customStyle="1" w:styleId="10">
    <w:name w:val="Заголовок 1 Знак"/>
    <w:basedOn w:val="a0"/>
    <w:link w:val="1"/>
    <w:uiPriority w:val="9"/>
    <w:rsid w:val="00AF3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5364-9F28-4840-A138-288F5D7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0</cp:revision>
  <cp:lastPrinted>2020-03-23T08:47:00Z</cp:lastPrinted>
  <dcterms:created xsi:type="dcterms:W3CDTF">2018-05-23T06:46:00Z</dcterms:created>
  <dcterms:modified xsi:type="dcterms:W3CDTF">2020-03-23T08:52:00Z</dcterms:modified>
</cp:coreProperties>
</file>